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78A4" w:rsidP="007678A4" w14:paraId="38513CB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678A4" w:rsidP="007678A4" w14:paraId="1F93B90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678A4" w:rsidP="007678A4" w14:paraId="012E65B7" w14:textId="6F2299F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Sargento Paulo Sérgio </w:t>
      </w:r>
      <w:r>
        <w:rPr>
          <w:sz w:val="24"/>
        </w:rPr>
        <w:t>Pozelli</w:t>
      </w:r>
      <w:r>
        <w:rPr>
          <w:sz w:val="24"/>
        </w:rPr>
        <w:t>, altura do número</w:t>
      </w:r>
      <w:r w:rsidR="004651A1">
        <w:rPr>
          <w:sz w:val="24"/>
        </w:rPr>
        <w:t xml:space="preserve"> 317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00  no</w:t>
      </w:r>
      <w:r>
        <w:rPr>
          <w:sz w:val="24"/>
        </w:rPr>
        <w:t xml:space="preserve"> bairro Jardim Nova Terra.</w:t>
      </w:r>
    </w:p>
    <w:p w:rsidR="007678A4" w:rsidP="007678A4" w14:paraId="6C00CFFB" w14:textId="77777777">
      <w:pPr>
        <w:spacing w:line="360" w:lineRule="auto"/>
        <w:ind w:firstLine="1134"/>
        <w:jc w:val="both"/>
        <w:rPr>
          <w:sz w:val="24"/>
        </w:rPr>
      </w:pPr>
    </w:p>
    <w:p w:rsidR="007678A4" w:rsidP="007678A4" w14:paraId="7637BA5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7678A4" w:rsidP="007678A4" w14:paraId="52F52946" w14:textId="77777777">
      <w:pPr>
        <w:spacing w:line="276" w:lineRule="auto"/>
        <w:jc w:val="center"/>
        <w:rPr>
          <w:sz w:val="24"/>
        </w:rPr>
      </w:pPr>
    </w:p>
    <w:p w:rsidR="007678A4" w:rsidP="007678A4" w14:paraId="223D31C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678A4" w:rsidP="007678A4" w14:paraId="20AB86D9" w14:textId="77777777">
      <w:pPr>
        <w:spacing w:line="276" w:lineRule="auto"/>
        <w:jc w:val="center"/>
        <w:rPr>
          <w:sz w:val="24"/>
        </w:rPr>
      </w:pPr>
    </w:p>
    <w:p w:rsidR="007678A4" w:rsidP="007678A4" w14:paraId="6F60E75B" w14:textId="77777777">
      <w:pPr>
        <w:spacing w:line="276" w:lineRule="auto"/>
        <w:jc w:val="center"/>
        <w:rPr>
          <w:sz w:val="24"/>
        </w:rPr>
      </w:pPr>
    </w:p>
    <w:p w:rsidR="007678A4" w:rsidP="007678A4" w14:paraId="7398748F" w14:textId="77777777">
      <w:pPr>
        <w:spacing w:line="276" w:lineRule="auto"/>
        <w:jc w:val="center"/>
        <w:rPr>
          <w:sz w:val="24"/>
        </w:rPr>
      </w:pPr>
    </w:p>
    <w:p w:rsidR="007678A4" w:rsidP="007678A4" w14:paraId="3ABC7E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678A4" w:rsidP="007678A4" w14:paraId="6C48D60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678A4" w:rsidP="007678A4" w14:paraId="4148C53B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3028D8"/>
    <w:rsid w:val="003715C0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678A4"/>
    <w:rsid w:val="00772B37"/>
    <w:rsid w:val="007B337F"/>
    <w:rsid w:val="00822396"/>
    <w:rsid w:val="009F23C5"/>
    <w:rsid w:val="00A06CF2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743D-135F-40CC-8239-5D405296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05:00Z</dcterms:created>
  <dcterms:modified xsi:type="dcterms:W3CDTF">2021-05-04T13:05:00Z</dcterms:modified>
</cp:coreProperties>
</file>